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勇士哈皮  3  双面精灵卡拉兽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勇士哈皮  3  双面精灵卡拉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84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摩尔勇士哈皮  3  双面精灵卡拉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